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BCB" w:rsidRPr="00640AAC" w:rsidRDefault="00FE5160" w:rsidP="00D745D4">
      <w:pPr>
        <w:pStyle w:val="a4"/>
        <w:pBdr>
          <w:top w:val="single" w:sz="4" w:space="0" w:color="auto"/>
        </w:pBdr>
        <w:snapToGrid w:val="0"/>
        <w:spacing w:line="240" w:lineRule="atLeast"/>
        <w:ind w:left="-601" w:right="-573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b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-626745</wp:posOffset>
                </wp:positionV>
                <wp:extent cx="1752600" cy="4140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007" w:rsidRPr="00F37078" w:rsidRDefault="00774007" w:rsidP="00774007">
                            <w:pPr>
                              <w:snapToGrid w:val="0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F3707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樣本</w:t>
                            </w:r>
                            <w:r w:rsidRPr="00F3707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9.45pt;margin-top:-49.35pt;width:138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">
                <v:textbox>
                  <w:txbxContent>
                    <w:p w:rsidR="00774007" w:rsidRPr="00F37078" w:rsidRDefault="00774007" w:rsidP="00774007">
                      <w:pPr>
                        <w:snapToGrid w:val="0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F37078">
                        <w:rPr>
                          <w:rFonts w:hint="eastAsia"/>
                          <w:sz w:val="36"/>
                          <w:szCs w:val="36"/>
                        </w:rPr>
                        <w:t>樣本</w:t>
                      </w:r>
                      <w:r w:rsidRPr="00F37078">
                        <w:rPr>
                          <w:rFonts w:hint="eastAsia"/>
                          <w:sz w:val="36"/>
                          <w:szCs w:val="36"/>
                        </w:rPr>
                        <w:t xml:space="preserve"> S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9081135</wp:posOffset>
                </wp:positionV>
                <wp:extent cx="1371600" cy="27749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E5" w:rsidRPr="00E13F39" w:rsidRDefault="00031E34" w:rsidP="006922E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  <w:lang w:eastAsia="zh-HK"/>
                              </w:rPr>
                              <w:t>nne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0.95pt;margin-top:715.05pt;width:108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z6twIAAMA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" filled="f" stroked="f">
                <v:textbox>
                  <w:txbxContent>
                    <w:p w:rsidR="006922E5" w:rsidRPr="00E13F39" w:rsidRDefault="00031E34" w:rsidP="006922E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A</w:t>
                      </w:r>
                      <w:r>
                        <w:rPr>
                          <w:sz w:val="18"/>
                          <w:szCs w:val="18"/>
                          <w:lang w:eastAsia="zh-HK"/>
                        </w:rPr>
                        <w:t>nnex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-1024255</wp:posOffset>
                </wp:positionV>
                <wp:extent cx="914400" cy="3473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E5" w:rsidRPr="004C3BA9" w:rsidRDefault="00031E34" w:rsidP="006922E5">
                            <w:pPr>
                              <w:jc w:val="center"/>
                              <w:rPr>
                                <w:rFonts w:hint="eastAsia"/>
                                <w:b/>
                                <w:lang w:eastAsia="zh-HK"/>
                              </w:rPr>
                            </w:pPr>
                            <w:r w:rsidRPr="004C3BA9">
                              <w:rPr>
                                <w:rFonts w:hint="eastAsia"/>
                                <w:b/>
                                <w:lang w:eastAsia="zh-HK"/>
                              </w:rPr>
                              <w:t>A</w:t>
                            </w:r>
                            <w:r w:rsidRPr="004C3BA9">
                              <w:rPr>
                                <w:b/>
                                <w:lang w:eastAsia="zh-HK"/>
                              </w:rPr>
                              <w:t>nne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51.8pt;margin-top:-80.65pt;width:1in;height:2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uqtwIAAL8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" filled="f" stroked="f" strokecolor="blue">
                <v:textbox>
                  <w:txbxContent>
                    <w:p w:rsidR="006922E5" w:rsidRPr="004C3BA9" w:rsidRDefault="00031E34" w:rsidP="006922E5">
                      <w:pPr>
                        <w:jc w:val="center"/>
                        <w:rPr>
                          <w:rFonts w:hint="eastAsia"/>
                          <w:b/>
                          <w:lang w:eastAsia="zh-HK"/>
                        </w:rPr>
                      </w:pPr>
                      <w:r w:rsidRPr="004C3BA9">
                        <w:rPr>
                          <w:rFonts w:hint="eastAsia"/>
                          <w:b/>
                          <w:lang w:eastAsia="zh-HK"/>
                        </w:rPr>
                        <w:t>A</w:t>
                      </w:r>
                      <w:r w:rsidRPr="004C3BA9">
                        <w:rPr>
                          <w:b/>
                          <w:lang w:eastAsia="zh-HK"/>
                        </w:rPr>
                        <w:t>nnex 4</w:t>
                      </w:r>
                    </w:p>
                  </w:txbxContent>
                </v:textbox>
              </v:shape>
            </w:pict>
          </mc:Fallback>
        </mc:AlternateContent>
      </w:r>
    </w:p>
    <w:p w:rsidR="00026BCB" w:rsidRPr="00FC09C3" w:rsidRDefault="00026BCB" w:rsidP="00AE7654">
      <w:pPr>
        <w:snapToGrid w:val="0"/>
        <w:jc w:val="center"/>
        <w:rPr>
          <w:rFonts w:ascii="Arial" w:hAnsi="Arial" w:hint="eastAsia"/>
          <w:b/>
          <w:sz w:val="54"/>
          <w:szCs w:val="54"/>
        </w:rPr>
      </w:pPr>
      <w:r w:rsidRPr="00FC09C3">
        <w:rPr>
          <w:rFonts w:ascii="Arial" w:hAnsi="Arial" w:hint="eastAsia"/>
          <w:b/>
          <w:sz w:val="54"/>
          <w:szCs w:val="54"/>
        </w:rPr>
        <w:t>在職培訓證書</w:t>
      </w:r>
    </w:p>
    <w:p w:rsidR="00026BCB" w:rsidRPr="00FC09C3" w:rsidRDefault="00026BCB" w:rsidP="00AE7654">
      <w:pPr>
        <w:pStyle w:val="a5"/>
        <w:snapToGrid w:val="0"/>
        <w:rPr>
          <w:rFonts w:ascii="Times New Roman" w:hAnsi="Times New Roman" w:hint="eastAsia"/>
          <w:b/>
          <w:sz w:val="54"/>
          <w:szCs w:val="54"/>
        </w:rPr>
      </w:pPr>
      <w:r w:rsidRPr="00FC09C3">
        <w:rPr>
          <w:rFonts w:ascii="Times New Roman" w:hAnsi="Times New Roman" w:hint="eastAsia"/>
          <w:b/>
          <w:sz w:val="54"/>
          <w:szCs w:val="54"/>
        </w:rPr>
        <w:t>Testimonial of On-the-Job Training</w:t>
      </w:r>
    </w:p>
    <w:p w:rsidR="00026BCB" w:rsidRPr="00640AAC" w:rsidRDefault="00026BCB" w:rsidP="00026BCB">
      <w:pPr>
        <w:snapToGrid w:val="0"/>
        <w:jc w:val="center"/>
        <w:rPr>
          <w:rFonts w:ascii="Arial" w:hAnsi="Arial" w:hint="eastAsia"/>
          <w:sz w:val="22"/>
          <w:szCs w:val="22"/>
        </w:rPr>
      </w:pPr>
    </w:p>
    <w:p w:rsidR="00026BCB" w:rsidRPr="00640AAC" w:rsidRDefault="004A56C8" w:rsidP="004A56C8">
      <w:pPr>
        <w:tabs>
          <w:tab w:val="center" w:pos="5040"/>
          <w:tab w:val="right" w:pos="10080"/>
        </w:tabs>
        <w:snapToGrid w:val="0"/>
        <w:rPr>
          <w:rFonts w:ascii="Arial" w:hAnsi="Arial" w:hint="eastAsia"/>
          <w:sz w:val="32"/>
        </w:rPr>
      </w:pPr>
      <w:r w:rsidRPr="00640AAC">
        <w:rPr>
          <w:rFonts w:ascii="Arial" w:hAnsi="Arial"/>
          <w:sz w:val="32"/>
        </w:rPr>
        <w:tab/>
      </w:r>
      <w:r w:rsidR="00026BCB" w:rsidRPr="00640AAC">
        <w:rPr>
          <w:rFonts w:ascii="Arial" w:hAnsi="Arial" w:hint="eastAsia"/>
          <w:sz w:val="32"/>
        </w:rPr>
        <w:t>茲證明</w:t>
      </w:r>
      <w:r w:rsidRPr="00640AAC">
        <w:rPr>
          <w:rFonts w:ascii="Arial" w:hAnsi="Arial"/>
          <w:sz w:val="32"/>
        </w:rPr>
        <w:tab/>
      </w:r>
    </w:p>
    <w:p w:rsidR="00026BCB" w:rsidRPr="00640AAC" w:rsidRDefault="00026BCB" w:rsidP="00026BCB">
      <w:pPr>
        <w:pStyle w:val="1"/>
        <w:snapToGrid w:val="0"/>
        <w:rPr>
          <w:rFonts w:hint="eastAsia"/>
        </w:rPr>
      </w:pPr>
      <w:r w:rsidRPr="00640AAC">
        <w:rPr>
          <w:rFonts w:hint="eastAsia"/>
        </w:rPr>
        <w:t>This is to certify</w:t>
      </w:r>
    </w:p>
    <w:p w:rsidR="00026BCB" w:rsidRPr="00640AAC" w:rsidRDefault="00026BCB" w:rsidP="001227B8">
      <w:pPr>
        <w:tabs>
          <w:tab w:val="left" w:pos="3770"/>
          <w:tab w:val="left" w:pos="9600"/>
        </w:tabs>
        <w:spacing w:line="480" w:lineRule="auto"/>
        <w:jc w:val="both"/>
        <w:rPr>
          <w:rFonts w:hint="eastAsia"/>
          <w:sz w:val="28"/>
          <w:u w:val="single"/>
        </w:rPr>
      </w:pPr>
      <w:r w:rsidRPr="00640AAC">
        <w:rPr>
          <w:rFonts w:hint="eastAsia"/>
          <w:sz w:val="28"/>
          <w:u w:val="single"/>
        </w:rPr>
        <w:tab/>
      </w:r>
      <w:r w:rsidR="001227B8">
        <w:rPr>
          <w:rFonts w:hint="eastAsia"/>
          <w:sz w:val="28"/>
          <w:u w:val="single"/>
        </w:rPr>
        <w:t xml:space="preserve">  CHAN TAI MAN</w:t>
      </w:r>
      <w:r w:rsidR="00F03AAD" w:rsidRPr="00640AAC">
        <w:rPr>
          <w:sz w:val="28"/>
          <w:u w:val="single"/>
        </w:rPr>
        <w:tab/>
      </w:r>
    </w:p>
    <w:p w:rsidR="00026BCB" w:rsidRPr="00640AAC" w:rsidRDefault="00026BCB" w:rsidP="00026BCB">
      <w:pPr>
        <w:tabs>
          <w:tab w:val="left" w:pos="9360"/>
        </w:tabs>
        <w:snapToGrid w:val="0"/>
        <w:jc w:val="center"/>
        <w:rPr>
          <w:rFonts w:ascii="Arial" w:hAnsi="Arial"/>
          <w:sz w:val="28"/>
        </w:rPr>
      </w:pPr>
      <w:r w:rsidRPr="00640AAC">
        <w:rPr>
          <w:rFonts w:ascii="Arial" w:hAnsi="Arial" w:hint="eastAsia"/>
          <w:sz w:val="28"/>
        </w:rPr>
        <w:t>於本公司</w:t>
      </w:r>
      <w:r w:rsidR="00A96BE3" w:rsidRPr="00DF4F8D">
        <w:rPr>
          <w:rFonts w:hint="eastAsia"/>
          <w:b/>
        </w:rPr>
        <w:t>╱</w:t>
      </w:r>
      <w:r w:rsidRPr="00640AAC">
        <w:rPr>
          <w:rFonts w:ascii="Arial" w:hAnsi="Arial" w:hint="eastAsia"/>
          <w:sz w:val="28"/>
        </w:rPr>
        <w:t>機構獲聘為</w:t>
      </w:r>
      <w:r w:rsidRPr="00640AAC">
        <w:rPr>
          <w:rFonts w:ascii="Arial" w:hAnsi="Arial" w:hint="eastAsia"/>
          <w:sz w:val="28"/>
        </w:rPr>
        <w:t xml:space="preserve"> </w:t>
      </w:r>
    </w:p>
    <w:p w:rsidR="00026BCB" w:rsidRPr="00640AAC" w:rsidRDefault="00026BCB" w:rsidP="00026BCB">
      <w:pPr>
        <w:tabs>
          <w:tab w:val="left" w:pos="9000"/>
        </w:tabs>
        <w:snapToGrid w:val="0"/>
        <w:spacing w:line="360" w:lineRule="auto"/>
        <w:jc w:val="center"/>
        <w:rPr>
          <w:rFonts w:hint="eastAsia"/>
          <w:sz w:val="28"/>
          <w:u w:val="single"/>
        </w:rPr>
      </w:pPr>
      <w:r w:rsidRPr="00640AAC">
        <w:rPr>
          <w:rFonts w:hint="eastAsia"/>
          <w:sz w:val="28"/>
        </w:rPr>
        <w:t xml:space="preserve">was employed as </w:t>
      </w:r>
    </w:p>
    <w:p w:rsidR="00026BCB" w:rsidRPr="00640AAC" w:rsidRDefault="001227B8" w:rsidP="003112C1">
      <w:pPr>
        <w:tabs>
          <w:tab w:val="left" w:pos="9600"/>
        </w:tabs>
        <w:snapToGrid w:val="0"/>
        <w:spacing w:line="360" w:lineRule="auto"/>
        <w:jc w:val="both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Information Technology Assistant</w:t>
      </w:r>
      <w:r w:rsidR="00026BCB" w:rsidRPr="00640AAC">
        <w:rPr>
          <w:rFonts w:hint="eastAsia"/>
          <w:sz w:val="28"/>
          <w:u w:val="single"/>
        </w:rPr>
        <w:tab/>
      </w:r>
    </w:p>
    <w:p w:rsidR="00026BCB" w:rsidRPr="00640AAC" w:rsidRDefault="006922E5" w:rsidP="00131363">
      <w:pPr>
        <w:tabs>
          <w:tab w:val="left" w:pos="9000"/>
        </w:tabs>
        <w:snapToGrid w:val="0"/>
        <w:spacing w:beforeLines="30" w:before="108"/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 </w:t>
      </w:r>
      <w:r w:rsidR="00026BCB" w:rsidRPr="00640AAC">
        <w:rPr>
          <w:rFonts w:hint="eastAsia"/>
          <w:sz w:val="28"/>
        </w:rPr>
        <w:t>並於下列期間接受在職培訓</w:t>
      </w:r>
    </w:p>
    <w:p w:rsidR="00026BCB" w:rsidRPr="00640AAC" w:rsidRDefault="006922E5" w:rsidP="00026BCB">
      <w:pPr>
        <w:tabs>
          <w:tab w:val="left" w:pos="9000"/>
        </w:tabs>
        <w:snapToGrid w:val="0"/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 </w:t>
      </w:r>
      <w:r w:rsidR="00026BCB" w:rsidRPr="00640AAC">
        <w:rPr>
          <w:rFonts w:hint="eastAsia"/>
          <w:sz w:val="28"/>
        </w:rPr>
        <w:t xml:space="preserve">to undergo on-the-job training </w:t>
      </w:r>
      <w:r w:rsidR="004B68AF">
        <w:rPr>
          <w:sz w:val="28"/>
        </w:rPr>
        <w:t>for</w:t>
      </w:r>
      <w:r w:rsidR="00026BCB" w:rsidRPr="00640AAC">
        <w:rPr>
          <w:rFonts w:hint="eastAsia"/>
          <w:sz w:val="28"/>
        </w:rPr>
        <w:t xml:space="preserve"> the period of</w:t>
      </w:r>
    </w:p>
    <w:p w:rsidR="00026BCB" w:rsidRPr="00640AAC" w:rsidRDefault="006922E5" w:rsidP="00F03AAD">
      <w:pPr>
        <w:tabs>
          <w:tab w:val="left" w:pos="9600"/>
        </w:tabs>
        <w:spacing w:line="480" w:lineRule="auto"/>
        <w:jc w:val="both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</w:t>
      </w:r>
      <w:r w:rsidR="001227B8">
        <w:rPr>
          <w:rFonts w:hint="eastAsia"/>
          <w:sz w:val="28"/>
          <w:u w:val="single"/>
        </w:rPr>
        <w:t xml:space="preserve"> </w:t>
      </w:r>
      <w:r w:rsidR="001227B8">
        <w:rPr>
          <w:sz w:val="28"/>
          <w:u w:val="single"/>
        </w:rPr>
        <w:t xml:space="preserve"> </w:t>
      </w:r>
      <w:r w:rsidR="001227B8">
        <w:rPr>
          <w:rFonts w:hint="eastAsia"/>
          <w:sz w:val="28"/>
          <w:u w:val="single"/>
        </w:rPr>
        <w:t xml:space="preserve">From 1 April </w:t>
      </w:r>
      <w:r w:rsidR="00A421D4" w:rsidRPr="00640AAC">
        <w:rPr>
          <w:rFonts w:hint="eastAsia"/>
          <w:sz w:val="28"/>
          <w:u w:val="single"/>
        </w:rPr>
        <w:t>201</w:t>
      </w:r>
      <w:r w:rsidR="00A421D4">
        <w:rPr>
          <w:sz w:val="28"/>
          <w:u w:val="single"/>
        </w:rPr>
        <w:t>7</w:t>
      </w:r>
      <w:r w:rsidR="00A421D4">
        <w:rPr>
          <w:rFonts w:hint="eastAsia"/>
          <w:sz w:val="28"/>
          <w:u w:val="single"/>
        </w:rPr>
        <w:t xml:space="preserve"> </w:t>
      </w:r>
      <w:r w:rsidR="001227B8">
        <w:rPr>
          <w:rFonts w:hint="eastAsia"/>
          <w:sz w:val="28"/>
          <w:u w:val="single"/>
        </w:rPr>
        <w:t xml:space="preserve">to 31 </w:t>
      </w:r>
      <w:r w:rsidR="001227B8">
        <w:rPr>
          <w:sz w:val="28"/>
          <w:u w:val="single"/>
        </w:rPr>
        <w:t>March</w:t>
      </w:r>
      <w:r w:rsidR="001227B8">
        <w:rPr>
          <w:rFonts w:hint="eastAsia"/>
          <w:sz w:val="28"/>
          <w:u w:val="single"/>
        </w:rPr>
        <w:t xml:space="preserve"> </w:t>
      </w:r>
      <w:r w:rsidR="00A421D4">
        <w:rPr>
          <w:rFonts w:hint="eastAsia"/>
          <w:sz w:val="28"/>
          <w:u w:val="single"/>
        </w:rPr>
        <w:t>201</w:t>
      </w:r>
      <w:r w:rsidR="00A421D4">
        <w:rPr>
          <w:sz w:val="28"/>
          <w:u w:val="single"/>
        </w:rPr>
        <w:t>8</w:t>
      </w:r>
      <w:r w:rsidR="00026BCB" w:rsidRPr="00640AAC">
        <w:rPr>
          <w:rFonts w:hint="eastAsia"/>
          <w:sz w:val="28"/>
          <w:u w:val="single"/>
        </w:rPr>
        <w:tab/>
      </w:r>
    </w:p>
    <w:p w:rsidR="00026BCB" w:rsidRPr="00640AAC" w:rsidRDefault="00026BCB" w:rsidP="00026BCB">
      <w:pPr>
        <w:tabs>
          <w:tab w:val="left" w:pos="9000"/>
        </w:tabs>
        <w:snapToGrid w:val="0"/>
        <w:jc w:val="center"/>
        <w:rPr>
          <w:sz w:val="28"/>
        </w:rPr>
      </w:pPr>
      <w:r w:rsidRPr="00640AAC">
        <w:rPr>
          <w:rFonts w:hint="eastAsia"/>
          <w:sz w:val="28"/>
        </w:rPr>
        <w:t>獲得以下技能</w:t>
      </w:r>
      <w:r w:rsidR="00A96BE3" w:rsidRPr="00DF4F8D">
        <w:rPr>
          <w:rFonts w:hint="eastAsia"/>
          <w:b/>
        </w:rPr>
        <w:t>╱</w:t>
      </w:r>
      <w:r w:rsidRPr="00640AAC">
        <w:rPr>
          <w:rFonts w:hint="eastAsia"/>
          <w:sz w:val="28"/>
        </w:rPr>
        <w:t>資歷：</w:t>
      </w:r>
    </w:p>
    <w:p w:rsidR="00026BCB" w:rsidRPr="00640AAC" w:rsidRDefault="00DB4BF6" w:rsidP="00026BCB">
      <w:pPr>
        <w:tabs>
          <w:tab w:val="left" w:pos="9000"/>
        </w:tabs>
        <w:snapToGrid w:val="0"/>
        <w:spacing w:after="120"/>
        <w:jc w:val="center"/>
        <w:rPr>
          <w:sz w:val="28"/>
        </w:rPr>
      </w:pPr>
      <w:r>
        <w:rPr>
          <w:sz w:val="28"/>
        </w:rPr>
        <w:t>u</w:t>
      </w:r>
      <w:r w:rsidR="00026BCB" w:rsidRPr="00640AAC">
        <w:rPr>
          <w:sz w:val="28"/>
        </w:rPr>
        <w:t>pon satisfactory completion of the on-the-job training, he/</w:t>
      </w:r>
      <w:r>
        <w:rPr>
          <w:sz w:val="28"/>
        </w:rPr>
        <w:t xml:space="preserve"> </w:t>
      </w:r>
      <w:r w:rsidR="00026BCB" w:rsidRPr="00640AAC">
        <w:rPr>
          <w:sz w:val="28"/>
        </w:rPr>
        <w:t>she has acquired the following vocational skill</w:t>
      </w:r>
      <w:r w:rsidR="00026BCB" w:rsidRPr="00640AAC">
        <w:rPr>
          <w:rFonts w:hint="eastAsia"/>
          <w:sz w:val="28"/>
        </w:rPr>
        <w:t>(</w:t>
      </w:r>
      <w:r w:rsidR="00026BCB" w:rsidRPr="00640AAC">
        <w:rPr>
          <w:sz w:val="28"/>
        </w:rPr>
        <w:t>s</w:t>
      </w:r>
      <w:r w:rsidR="00026BCB" w:rsidRPr="00640AAC">
        <w:rPr>
          <w:rFonts w:hint="eastAsia"/>
          <w:sz w:val="28"/>
        </w:rPr>
        <w:t>)</w:t>
      </w:r>
      <w:r w:rsidR="00026BCB" w:rsidRPr="00640AAC">
        <w:rPr>
          <w:sz w:val="28"/>
        </w:rPr>
        <w:t>/</w:t>
      </w:r>
      <w:r>
        <w:rPr>
          <w:sz w:val="28"/>
        </w:rPr>
        <w:t xml:space="preserve"> </w:t>
      </w:r>
      <w:r w:rsidR="00026BCB" w:rsidRPr="00640AAC">
        <w:rPr>
          <w:sz w:val="28"/>
        </w:rPr>
        <w:t>qualification</w:t>
      </w:r>
      <w:r w:rsidR="00026BCB" w:rsidRPr="00640AAC">
        <w:rPr>
          <w:rFonts w:hint="eastAsia"/>
          <w:sz w:val="28"/>
        </w:rPr>
        <w:t>(s)</w:t>
      </w:r>
      <w:r w:rsidR="00026BCB" w:rsidRPr="00640AAC">
        <w:rPr>
          <w:sz w:val="28"/>
        </w:rPr>
        <w:t>:</w:t>
      </w:r>
    </w:p>
    <w:p w:rsidR="00026BCB" w:rsidRPr="00640AAC" w:rsidRDefault="00026BCB" w:rsidP="00026BCB">
      <w:pPr>
        <w:tabs>
          <w:tab w:val="left" w:pos="9000"/>
        </w:tabs>
        <w:snapToGrid w:val="0"/>
        <w:jc w:val="center"/>
        <w:rPr>
          <w:sz w:val="2"/>
          <w:szCs w:val="2"/>
        </w:rPr>
      </w:pPr>
    </w:p>
    <w:tbl>
      <w:tblPr>
        <w:tblW w:w="10080" w:type="dxa"/>
        <w:tblInd w:w="-2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360"/>
        <w:gridCol w:w="1360"/>
        <w:gridCol w:w="1360"/>
        <w:gridCol w:w="2400"/>
      </w:tblGrid>
      <w:tr w:rsidR="00026BCB" w:rsidRPr="00640AA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sz w:val="28"/>
              </w:rPr>
            </w:pPr>
            <w:r w:rsidRPr="00640AAC">
              <w:rPr>
                <w:rFonts w:hint="eastAsia"/>
                <w:sz w:val="28"/>
              </w:rPr>
              <w:t>技能</w:t>
            </w:r>
            <w:r w:rsidR="00760765" w:rsidRPr="00DF4F8D">
              <w:rPr>
                <w:rFonts w:hint="eastAsia"/>
                <w:b/>
              </w:rPr>
              <w:t>╱</w:t>
            </w:r>
            <w:r w:rsidRPr="00640AAC">
              <w:rPr>
                <w:rFonts w:hint="eastAsia"/>
                <w:sz w:val="28"/>
              </w:rPr>
              <w:t>資歷</w:t>
            </w:r>
          </w:p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t>Skill</w:t>
            </w:r>
            <w:r w:rsidRPr="00640AAC">
              <w:rPr>
                <w:rFonts w:hint="eastAsia"/>
              </w:rPr>
              <w:t>(</w:t>
            </w:r>
            <w:r w:rsidRPr="00640AAC">
              <w:t>s</w:t>
            </w:r>
            <w:r w:rsidRPr="00640AAC">
              <w:rPr>
                <w:rFonts w:hint="eastAsia"/>
              </w:rPr>
              <w:t>)</w:t>
            </w:r>
            <w:r w:rsidRPr="00640AAC">
              <w:t>/</w:t>
            </w:r>
            <w:r w:rsidR="00DB4BF6">
              <w:t xml:space="preserve"> </w:t>
            </w:r>
            <w:r w:rsidRPr="00640AAC">
              <w:t>Qualification</w:t>
            </w:r>
            <w:r w:rsidRPr="00640AAC">
              <w:rPr>
                <w:rFonts w:hint="eastAsia"/>
              </w:rPr>
              <w:t>(</w:t>
            </w:r>
            <w:r w:rsidRPr="00640AAC">
              <w:t>s</w:t>
            </w:r>
            <w:r w:rsidRPr="00640AAC">
              <w:rPr>
                <w:rFonts w:hint="eastAsia"/>
              </w:rPr>
              <w:t>)</w:t>
            </w:r>
          </w:p>
        </w:tc>
        <w:tc>
          <w:tcPr>
            <w:tcW w:w="1360" w:type="dxa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t>初級</w:t>
            </w:r>
          </w:p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</w:pPr>
            <w:r w:rsidRPr="00640AAC">
              <w:t>Elementary</w:t>
            </w:r>
          </w:p>
        </w:tc>
        <w:tc>
          <w:tcPr>
            <w:tcW w:w="1360" w:type="dxa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t>中級</w:t>
            </w:r>
          </w:p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sz w:val="28"/>
              </w:rPr>
            </w:pPr>
            <w:r w:rsidRPr="00640AAC">
              <w:t>Intermediate</w:t>
            </w:r>
          </w:p>
        </w:tc>
        <w:tc>
          <w:tcPr>
            <w:tcW w:w="1360" w:type="dxa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t>高級</w:t>
            </w:r>
          </w:p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sz w:val="28"/>
              </w:rPr>
            </w:pPr>
            <w:r w:rsidRPr="00640AAC">
              <w:t>Advance</w:t>
            </w:r>
          </w:p>
        </w:tc>
        <w:tc>
          <w:tcPr>
            <w:tcW w:w="2400" w:type="dxa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t>其他</w:t>
            </w:r>
            <w:r w:rsidRPr="00640AAC">
              <w:rPr>
                <w:rFonts w:hint="eastAsia"/>
                <w:sz w:val="28"/>
              </w:rPr>
              <w:t xml:space="preserve"> (</w:t>
            </w:r>
            <w:r w:rsidRPr="00640AAC">
              <w:rPr>
                <w:rFonts w:hint="eastAsia"/>
                <w:sz w:val="28"/>
              </w:rPr>
              <w:t>請列明</w:t>
            </w:r>
            <w:r w:rsidRPr="00640AAC">
              <w:rPr>
                <w:rFonts w:hint="eastAsia"/>
                <w:sz w:val="28"/>
              </w:rPr>
              <w:t>)</w:t>
            </w:r>
          </w:p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t xml:space="preserve">Others </w:t>
            </w:r>
            <w:r w:rsidRPr="00640AAC">
              <w:rPr>
                <w:rFonts w:hint="eastAsia"/>
              </w:rPr>
              <w:t xml:space="preserve">(Please </w:t>
            </w:r>
            <w:r w:rsidRPr="00640AAC">
              <w:t>specify</w:t>
            </w:r>
            <w:r w:rsidRPr="00640AAC">
              <w:rPr>
                <w:rFonts w:hint="eastAsia"/>
              </w:rPr>
              <w:t>)</w:t>
            </w:r>
          </w:p>
        </w:tc>
      </w:tr>
      <w:tr w:rsidR="00585C09" w:rsidRPr="00640AAC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600" w:type="dxa"/>
            <w:vAlign w:val="center"/>
          </w:tcPr>
          <w:p w:rsidR="00585C09" w:rsidRPr="00640AAC" w:rsidRDefault="007C2790" w:rsidP="00FE0D93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FF5021">
              <w:rPr>
                <w:rFonts w:hint="eastAsia"/>
                <w:sz w:val="26"/>
                <w:szCs w:val="26"/>
              </w:rPr>
              <w:t>Webpage Design and Production</w:t>
            </w:r>
          </w:p>
        </w:tc>
        <w:tc>
          <w:tcPr>
            <w:tcW w:w="1360" w:type="dxa"/>
            <w:vAlign w:val="bottom"/>
          </w:tcPr>
          <w:p w:rsidR="00585C09" w:rsidRPr="00640AAC" w:rsidRDefault="00585C09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sym w:font="Wingdings" w:char="F071"/>
            </w:r>
          </w:p>
        </w:tc>
        <w:tc>
          <w:tcPr>
            <w:tcW w:w="1360" w:type="dxa"/>
            <w:vAlign w:val="bottom"/>
          </w:tcPr>
          <w:p w:rsidR="00585C09" w:rsidRPr="00640AAC" w:rsidRDefault="006922E5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  <w:u w:val="single"/>
              </w:rPr>
            </w:pPr>
            <w:r w:rsidRPr="00640AAC">
              <w:rPr>
                <w:rFonts w:hint="eastAsia"/>
                <w:sz w:val="28"/>
              </w:rPr>
              <w:sym w:font="Wingdings" w:char="F0FE"/>
            </w:r>
          </w:p>
        </w:tc>
        <w:tc>
          <w:tcPr>
            <w:tcW w:w="1360" w:type="dxa"/>
            <w:vAlign w:val="bottom"/>
          </w:tcPr>
          <w:p w:rsidR="00585C09" w:rsidRPr="00640AAC" w:rsidRDefault="00585C09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  <w:u w:val="single"/>
              </w:rPr>
            </w:pPr>
            <w:r w:rsidRPr="00640AAC">
              <w:rPr>
                <w:rFonts w:hint="eastAsia"/>
                <w:sz w:val="28"/>
              </w:rPr>
              <w:sym w:font="Wingdings" w:char="F071"/>
            </w:r>
          </w:p>
        </w:tc>
        <w:tc>
          <w:tcPr>
            <w:tcW w:w="2400" w:type="dxa"/>
            <w:vAlign w:val="center"/>
          </w:tcPr>
          <w:p w:rsidR="00585C09" w:rsidRPr="00640AAC" w:rsidRDefault="00585C09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  <w:u w:val="single"/>
              </w:rPr>
            </w:pPr>
          </w:p>
        </w:tc>
      </w:tr>
      <w:tr w:rsidR="00585C09" w:rsidRPr="00640AAC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585C09" w:rsidRPr="00640AAC" w:rsidRDefault="007C2790" w:rsidP="00FE0D93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FF5021">
              <w:rPr>
                <w:rFonts w:hint="eastAsia"/>
                <w:sz w:val="26"/>
                <w:szCs w:val="26"/>
              </w:rPr>
              <w:t>Computer Programming</w:t>
            </w:r>
          </w:p>
        </w:tc>
        <w:tc>
          <w:tcPr>
            <w:tcW w:w="1360" w:type="dxa"/>
            <w:vAlign w:val="bottom"/>
          </w:tcPr>
          <w:p w:rsidR="00585C09" w:rsidRPr="00640AAC" w:rsidRDefault="00585C09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sym w:font="Wingdings" w:char="F071"/>
            </w:r>
          </w:p>
        </w:tc>
        <w:tc>
          <w:tcPr>
            <w:tcW w:w="1360" w:type="dxa"/>
            <w:vAlign w:val="bottom"/>
          </w:tcPr>
          <w:p w:rsidR="00585C09" w:rsidRPr="00640AAC" w:rsidRDefault="00585C09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sym w:font="Wingdings" w:char="F071"/>
            </w:r>
          </w:p>
        </w:tc>
        <w:tc>
          <w:tcPr>
            <w:tcW w:w="1360" w:type="dxa"/>
            <w:vAlign w:val="bottom"/>
          </w:tcPr>
          <w:p w:rsidR="00585C09" w:rsidRPr="00640AAC" w:rsidRDefault="006922E5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sym w:font="Wingdings" w:char="F0FE"/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585C09" w:rsidRPr="00640AAC" w:rsidRDefault="00585C09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26BCB" w:rsidRPr="00640AAC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  <w:u w:val="single"/>
              </w:rPr>
            </w:pPr>
          </w:p>
        </w:tc>
        <w:tc>
          <w:tcPr>
            <w:tcW w:w="1360" w:type="dxa"/>
            <w:vAlign w:val="bottom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sym w:font="Wingdings" w:char="F071"/>
            </w:r>
          </w:p>
        </w:tc>
        <w:tc>
          <w:tcPr>
            <w:tcW w:w="1360" w:type="dxa"/>
            <w:vAlign w:val="bottom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sym w:font="Wingdings" w:char="F071"/>
            </w:r>
          </w:p>
        </w:tc>
        <w:tc>
          <w:tcPr>
            <w:tcW w:w="1360" w:type="dxa"/>
            <w:vAlign w:val="bottom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sym w:font="Wingdings" w:char="F071"/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26BCB" w:rsidRPr="00640AAC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  <w:u w:val="single"/>
              </w:rPr>
            </w:pPr>
          </w:p>
        </w:tc>
        <w:tc>
          <w:tcPr>
            <w:tcW w:w="1360" w:type="dxa"/>
            <w:vAlign w:val="bottom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sym w:font="Wingdings" w:char="F071"/>
            </w:r>
          </w:p>
        </w:tc>
        <w:tc>
          <w:tcPr>
            <w:tcW w:w="1360" w:type="dxa"/>
            <w:vAlign w:val="bottom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sym w:font="Wingdings" w:char="F071"/>
            </w:r>
          </w:p>
        </w:tc>
        <w:tc>
          <w:tcPr>
            <w:tcW w:w="1360" w:type="dxa"/>
            <w:vAlign w:val="bottom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  <w:r w:rsidRPr="00640AAC">
              <w:rPr>
                <w:rFonts w:hint="eastAsia"/>
                <w:sz w:val="28"/>
              </w:rPr>
              <w:sym w:font="Wingdings" w:char="F071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BCB" w:rsidRPr="00640AAC" w:rsidRDefault="00026BCB" w:rsidP="00026BCB">
            <w:pPr>
              <w:tabs>
                <w:tab w:val="left" w:pos="9000"/>
              </w:tabs>
              <w:snapToGrid w:val="0"/>
              <w:jc w:val="center"/>
              <w:rPr>
                <w:rFonts w:hint="eastAsia"/>
                <w:sz w:val="28"/>
              </w:rPr>
            </w:pPr>
          </w:p>
        </w:tc>
      </w:tr>
    </w:tbl>
    <w:p w:rsidR="00026BCB" w:rsidRPr="00640AAC" w:rsidRDefault="00026BCB" w:rsidP="00026BCB">
      <w:pPr>
        <w:tabs>
          <w:tab w:val="left" w:pos="9000"/>
        </w:tabs>
        <w:snapToGrid w:val="0"/>
        <w:jc w:val="both"/>
        <w:rPr>
          <w:rFonts w:hint="eastAsia"/>
          <w:b/>
          <w:spacing w:val="20"/>
          <w:sz w:val="6"/>
          <w:szCs w:val="6"/>
        </w:rPr>
      </w:pPr>
    </w:p>
    <w:p w:rsidR="00026BCB" w:rsidRPr="00640AAC" w:rsidRDefault="00026BCB" w:rsidP="00842ECD">
      <w:pPr>
        <w:tabs>
          <w:tab w:val="left" w:pos="9000"/>
        </w:tabs>
        <w:snapToGrid w:val="0"/>
        <w:spacing w:beforeLines="30" w:before="108"/>
        <w:ind w:rightChars="100" w:right="240"/>
        <w:jc w:val="both"/>
        <w:rPr>
          <w:rFonts w:hint="eastAsia"/>
          <w:b/>
          <w:spacing w:val="20"/>
        </w:rPr>
      </w:pPr>
      <w:r w:rsidRPr="00640AAC">
        <w:rPr>
          <w:rFonts w:hint="eastAsia"/>
          <w:b/>
          <w:spacing w:val="20"/>
        </w:rPr>
        <w:t>其他評語</w:t>
      </w:r>
      <w:r w:rsidRPr="00640AAC">
        <w:rPr>
          <w:rFonts w:hint="eastAsia"/>
          <w:b/>
          <w:spacing w:val="20"/>
        </w:rPr>
        <w:t>(</w:t>
      </w:r>
      <w:r w:rsidRPr="00640AAC">
        <w:rPr>
          <w:rFonts w:hint="eastAsia"/>
          <w:b/>
          <w:spacing w:val="20"/>
        </w:rPr>
        <w:t>如有</w:t>
      </w:r>
      <w:r w:rsidRPr="00640AAC">
        <w:rPr>
          <w:rFonts w:hint="eastAsia"/>
          <w:b/>
          <w:spacing w:val="20"/>
        </w:rPr>
        <w:t>)</w:t>
      </w:r>
    </w:p>
    <w:p w:rsidR="00D745D4" w:rsidRPr="00640AAC" w:rsidRDefault="00026BCB" w:rsidP="00842ECD">
      <w:pPr>
        <w:tabs>
          <w:tab w:val="left" w:pos="3120"/>
          <w:tab w:val="left" w:pos="9600"/>
        </w:tabs>
        <w:snapToGrid w:val="0"/>
        <w:spacing w:line="288" w:lineRule="auto"/>
        <w:ind w:rightChars="100" w:right="240"/>
        <w:jc w:val="both"/>
        <w:rPr>
          <w:rFonts w:hint="eastAsia"/>
          <w:sz w:val="28"/>
          <w:szCs w:val="28"/>
        </w:rPr>
      </w:pPr>
      <w:r w:rsidRPr="00640AAC">
        <w:rPr>
          <w:sz w:val="28"/>
        </w:rPr>
        <w:t>Other Comments (if any):</w:t>
      </w:r>
      <w:r w:rsidRPr="00640AAC">
        <w:rPr>
          <w:sz w:val="28"/>
        </w:rPr>
        <w:tab/>
      </w:r>
      <w:r w:rsidR="007C2790">
        <w:rPr>
          <w:rFonts w:hint="eastAsia"/>
          <w:sz w:val="28"/>
          <w:u w:val="single"/>
        </w:rPr>
        <w:t>Diligent and studious. Have strong potential in computer programming</w:t>
      </w:r>
      <w:r w:rsidR="00C1309F" w:rsidRPr="00640AAC">
        <w:rPr>
          <w:sz w:val="16"/>
          <w:szCs w:val="16"/>
          <w:u w:val="single"/>
        </w:rPr>
        <w:tab/>
      </w:r>
      <w:r w:rsidR="00C1309F" w:rsidRPr="00640AAC">
        <w:rPr>
          <w:rFonts w:hint="eastAsia"/>
          <w:sz w:val="16"/>
          <w:szCs w:val="16"/>
          <w:u w:val="single"/>
        </w:rPr>
        <w:t xml:space="preserve">                                                                              </w:t>
      </w:r>
      <w:r w:rsidR="007C2790">
        <w:rPr>
          <w:sz w:val="16"/>
          <w:szCs w:val="16"/>
          <w:u w:val="single"/>
        </w:rPr>
        <w:t xml:space="preserve">      </w:t>
      </w:r>
      <w:r w:rsidR="00F13F3B" w:rsidRPr="00640AAC">
        <w:rPr>
          <w:sz w:val="16"/>
          <w:szCs w:val="16"/>
          <w:u w:val="single"/>
        </w:rPr>
        <w:tab/>
      </w:r>
      <w:r w:rsidR="00F13F3B" w:rsidRPr="00640AAC">
        <w:rPr>
          <w:rFonts w:hint="eastAsia"/>
          <w:sz w:val="16"/>
          <w:szCs w:val="16"/>
          <w:u w:val="single"/>
        </w:rPr>
        <w:t xml:space="preserve">                                                                              </w:t>
      </w:r>
      <w:r w:rsidR="007C2790">
        <w:rPr>
          <w:sz w:val="16"/>
          <w:szCs w:val="16"/>
          <w:u w:val="single"/>
        </w:rPr>
        <w:t xml:space="preserve">    </w:t>
      </w:r>
    </w:p>
    <w:p w:rsidR="00BD3623" w:rsidRDefault="00FE5160" w:rsidP="00D745D4">
      <w:pPr>
        <w:tabs>
          <w:tab w:val="left" w:pos="31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78435</wp:posOffset>
                </wp:positionV>
                <wp:extent cx="1219200" cy="517525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517525"/>
                          <a:chOff x="8954" y="12130"/>
                          <a:chExt cx="1920" cy="815"/>
                        </a:xfrm>
                      </wpg:grpSpPr>
                      <wps:wsp>
                        <wps:cNvPr id="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954" y="12130"/>
                            <a:ext cx="1920" cy="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074" y="12293"/>
                            <a:ext cx="180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790" w:rsidRPr="00F277D7" w:rsidRDefault="007C2790" w:rsidP="007C27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Reliable Company Lt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left:0;text-align:left;margin-left:371.6pt;margin-top:14.05pt;width:96pt;height:40.75pt;z-index:251659264" coordorigin="8954,12130" coordsize="1920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">
                <v:oval id="Oval 9" o:spid="_x0000_s1030" style="position:absolute;left:8954;top:12130;width:1920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c/sIA&#10;AADaAAAADwAAAGRycy9kb3ducmV2LnhtbESPT2sCMRTE7wW/Q3iCt5pVocpqFCktlN78c/D42Lzd&#10;rG5e1k1002/fCILHYWZ+w6w20TbiTp2vHSuYjDMQxIXTNVcKjofv9wUIH5A1No5JwR952KwHbyvM&#10;tet5R/d9qESCsM9RgQmhzaX0hSGLfuxa4uSVrrMYkuwqqTvsE9w2cpplH9JizWnBYEufhorL/mYV&#10;3M6X67zffh3q05R+sz7uylgapUbDuF2CCBTDK/xs/2gFM3hcS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pz+wgAAANoAAAAPAAAAAAAAAAAAAAAAAJgCAABkcnMvZG93&#10;bnJldi54bWxQSwUGAAAAAAQABAD1AAAAhwMAAAAA&#10;" strokeweight="3pt">
                  <v:stroke linestyle="thinThin"/>
                </v:oval>
                <v:shape id="Text Box 10" o:spid="_x0000_s1031" type="#_x0000_t202" style="position:absolute;left:9074;top:12293;width:180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C2790" w:rsidRPr="00F277D7" w:rsidRDefault="007C2790" w:rsidP="007C279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Reliable Company Lt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09C3" w:rsidRPr="00640AAC" w:rsidRDefault="00FC09C3" w:rsidP="00D745D4">
      <w:pPr>
        <w:tabs>
          <w:tab w:val="left" w:pos="3120"/>
        </w:tabs>
        <w:jc w:val="both"/>
        <w:rPr>
          <w:rFonts w:hint="eastAsia"/>
          <w:sz w:val="28"/>
          <w:szCs w:val="28"/>
        </w:rPr>
      </w:pPr>
    </w:p>
    <w:p w:rsidR="00026BCB" w:rsidRPr="00640AAC" w:rsidRDefault="00407162" w:rsidP="001C0F89">
      <w:pPr>
        <w:tabs>
          <w:tab w:val="left" w:pos="2640"/>
          <w:tab w:val="left" w:pos="3125"/>
          <w:tab w:val="left" w:pos="6500"/>
          <w:tab w:val="left" w:pos="6980"/>
          <w:tab w:val="left" w:pos="9600"/>
        </w:tabs>
        <w:spacing w:line="360" w:lineRule="auto"/>
        <w:rPr>
          <w:rFonts w:hint="eastAsia"/>
          <w:u w:val="single"/>
        </w:rPr>
      </w:pPr>
      <w:r w:rsidRPr="00640AAC">
        <w:rPr>
          <w:rFonts w:hint="eastAsia"/>
          <w:sz w:val="20"/>
          <w:szCs w:val="20"/>
          <w:u w:val="single"/>
        </w:rPr>
        <w:t xml:space="preserve">  </w:t>
      </w:r>
      <w:r w:rsidRPr="00640AAC">
        <w:rPr>
          <w:rFonts w:hint="eastAsia"/>
          <w:sz w:val="28"/>
          <w:szCs w:val="28"/>
          <w:u w:val="single"/>
        </w:rPr>
        <w:t xml:space="preserve"> </w:t>
      </w:r>
      <w:r w:rsidR="007C2790">
        <w:rPr>
          <w:sz w:val="28"/>
          <w:szCs w:val="28"/>
          <w:u w:val="single"/>
        </w:rPr>
        <w:t xml:space="preserve">  </w:t>
      </w:r>
      <w:r w:rsidR="007C2790">
        <w:rPr>
          <w:u w:val="single"/>
        </w:rPr>
        <w:t xml:space="preserve">31 March </w:t>
      </w:r>
      <w:r w:rsidR="00E567A9">
        <w:rPr>
          <w:u w:val="single"/>
        </w:rPr>
        <w:t>2018</w:t>
      </w:r>
      <w:r w:rsidR="00026BCB" w:rsidRPr="00640AAC">
        <w:rPr>
          <w:rFonts w:hint="eastAsia"/>
          <w:u w:val="single"/>
        </w:rPr>
        <w:tab/>
      </w:r>
      <w:r w:rsidR="00026BCB" w:rsidRPr="00640AAC">
        <w:rPr>
          <w:rFonts w:hint="eastAsia"/>
        </w:rPr>
        <w:tab/>
      </w:r>
      <w:r w:rsidR="007C2790">
        <w:rPr>
          <w:rFonts w:hint="eastAsia"/>
          <w:sz w:val="20"/>
          <w:szCs w:val="20"/>
          <w:u w:val="single"/>
        </w:rPr>
        <w:t xml:space="preserve">  </w:t>
      </w:r>
      <w:r w:rsidR="007C2790" w:rsidRPr="00FF5021">
        <w:rPr>
          <w:sz w:val="28"/>
          <w:szCs w:val="28"/>
          <w:u w:val="single"/>
        </w:rPr>
        <w:t>Reliable Company Limited</w:t>
      </w:r>
      <w:r w:rsidR="001C0F89" w:rsidRPr="00640AAC">
        <w:rPr>
          <w:rFonts w:hint="eastAsia"/>
          <w:u w:val="single"/>
        </w:rPr>
        <w:tab/>
      </w:r>
      <w:r w:rsidR="00026BCB" w:rsidRPr="00640AAC">
        <w:rPr>
          <w:rFonts w:hint="eastAsia"/>
        </w:rPr>
        <w:tab/>
      </w:r>
      <w:r w:rsidR="001C0F89" w:rsidRPr="00640AAC">
        <w:rPr>
          <w:rFonts w:hint="eastAsia"/>
          <w:sz w:val="20"/>
          <w:szCs w:val="20"/>
          <w:u w:val="single"/>
        </w:rPr>
        <w:t xml:space="preserve">  </w:t>
      </w:r>
      <w:r w:rsidR="001C0F89" w:rsidRPr="00640AAC">
        <w:rPr>
          <w:rFonts w:hint="eastAsia"/>
          <w:sz w:val="28"/>
          <w:szCs w:val="28"/>
          <w:u w:val="single"/>
        </w:rPr>
        <w:t xml:space="preserve"> </w:t>
      </w:r>
      <w:r w:rsidR="001C0F89" w:rsidRPr="00640AAC">
        <w:rPr>
          <w:rFonts w:hint="eastAsia"/>
          <w:u w:val="single"/>
        </w:rPr>
        <w:tab/>
      </w:r>
      <w:r w:rsidR="00C1309F" w:rsidRPr="00640AAC">
        <w:rPr>
          <w:rFonts w:ascii="新細明體" w:hAnsi="新細明體" w:hint="eastAsia"/>
          <w:sz w:val="20"/>
          <w:u w:val="single"/>
        </w:rPr>
        <w:t xml:space="preserve">  </w:t>
      </w:r>
    </w:p>
    <w:p w:rsidR="00026BCB" w:rsidRPr="00640AAC" w:rsidRDefault="00026BCB" w:rsidP="00026BCB">
      <w:pPr>
        <w:tabs>
          <w:tab w:val="center" w:pos="1320"/>
          <w:tab w:val="center" w:pos="4920"/>
          <w:tab w:val="center" w:pos="8400"/>
        </w:tabs>
        <w:snapToGrid w:val="0"/>
        <w:jc w:val="both"/>
        <w:rPr>
          <w:rFonts w:hint="eastAsia"/>
          <w:sz w:val="28"/>
          <w:szCs w:val="28"/>
        </w:rPr>
      </w:pPr>
      <w:r w:rsidRPr="00640AAC">
        <w:rPr>
          <w:rFonts w:hint="eastAsia"/>
          <w:sz w:val="28"/>
          <w:szCs w:val="28"/>
        </w:rPr>
        <w:tab/>
      </w:r>
      <w:r w:rsidRPr="00640AAC">
        <w:rPr>
          <w:rFonts w:hint="eastAsia"/>
          <w:sz w:val="28"/>
          <w:szCs w:val="28"/>
        </w:rPr>
        <w:t>日期</w:t>
      </w:r>
      <w:r w:rsidRPr="00640AAC">
        <w:rPr>
          <w:rFonts w:hint="eastAsia"/>
          <w:sz w:val="28"/>
          <w:szCs w:val="28"/>
        </w:rPr>
        <w:tab/>
      </w:r>
      <w:r w:rsidRPr="00640AAC">
        <w:rPr>
          <w:rFonts w:hint="eastAsia"/>
          <w:sz w:val="28"/>
          <w:szCs w:val="28"/>
        </w:rPr>
        <w:t>僱主</w:t>
      </w:r>
      <w:r w:rsidRPr="00640AAC">
        <w:rPr>
          <w:rFonts w:hint="eastAsia"/>
          <w:sz w:val="28"/>
          <w:szCs w:val="28"/>
        </w:rPr>
        <w:tab/>
      </w:r>
      <w:r w:rsidRPr="00640AAC">
        <w:rPr>
          <w:rFonts w:hint="eastAsia"/>
          <w:sz w:val="28"/>
          <w:szCs w:val="28"/>
        </w:rPr>
        <w:t>蓋印</w:t>
      </w:r>
    </w:p>
    <w:p w:rsidR="00026BCB" w:rsidRPr="00D87FDC" w:rsidRDefault="00026BCB" w:rsidP="00026BCB">
      <w:pPr>
        <w:tabs>
          <w:tab w:val="center" w:pos="1320"/>
          <w:tab w:val="center" w:pos="4920"/>
          <w:tab w:val="center" w:pos="8400"/>
        </w:tabs>
        <w:snapToGrid w:val="0"/>
        <w:jc w:val="both"/>
        <w:rPr>
          <w:rFonts w:hint="eastAsia"/>
          <w:sz w:val="28"/>
          <w:szCs w:val="28"/>
        </w:rPr>
      </w:pPr>
      <w:r w:rsidRPr="00640AAC">
        <w:rPr>
          <w:rFonts w:hint="eastAsia"/>
          <w:sz w:val="28"/>
          <w:szCs w:val="28"/>
        </w:rPr>
        <w:tab/>
        <w:t>Date</w:t>
      </w:r>
      <w:r w:rsidRPr="00640AAC">
        <w:rPr>
          <w:rFonts w:hint="eastAsia"/>
          <w:sz w:val="28"/>
          <w:szCs w:val="28"/>
        </w:rPr>
        <w:tab/>
        <w:t>Employer</w:t>
      </w:r>
      <w:r w:rsidRPr="00640AAC">
        <w:rPr>
          <w:rFonts w:hint="eastAsia"/>
          <w:sz w:val="28"/>
          <w:szCs w:val="28"/>
        </w:rPr>
        <w:tab/>
        <w:t>Stamp</w:t>
      </w:r>
    </w:p>
    <w:sectPr w:rsidR="00026BCB" w:rsidRPr="00D87FDC" w:rsidSect="00FC09C3">
      <w:headerReference w:type="default" r:id="rId7"/>
      <w:footerReference w:type="default" r:id="rId8"/>
      <w:pgSz w:w="11906" w:h="16838" w:code="9"/>
      <w:pgMar w:top="1843" w:right="987" w:bottom="720" w:left="1021" w:header="1134" w:footer="14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9A" w:rsidRDefault="00EA269A">
      <w:r>
        <w:separator/>
      </w:r>
    </w:p>
  </w:endnote>
  <w:endnote w:type="continuationSeparator" w:id="0">
    <w:p w:rsidR="00EA269A" w:rsidRDefault="00EA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84" w:rsidRPr="004B68AF" w:rsidRDefault="00FE5160" w:rsidP="004B68AF">
    <w:pPr>
      <w:pStyle w:val="a7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2374900" cy="527050"/>
          <wp:effectExtent l="0" t="0" r="6350" b="6350"/>
          <wp:wrapSquare wrapText="bothSides"/>
          <wp:docPr id="34" name="圖片 34" descr="LD_Chi_Eng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D_Chi_Eng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-6985</wp:posOffset>
              </wp:positionV>
              <wp:extent cx="3138170" cy="7531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8AF" w:rsidRPr="004B68AF" w:rsidRDefault="004B68AF" w:rsidP="004B68AF">
                          <w:pPr>
                            <w:pStyle w:val="a0"/>
                            <w:snapToGrid w:val="0"/>
                            <w:ind w:left="0"/>
                            <w:jc w:val="center"/>
                            <w:rPr>
                              <w:rFonts w:hint="eastAsia"/>
                              <w:sz w:val="17"/>
                              <w:szCs w:val="17"/>
                            </w:rPr>
                          </w:pPr>
                          <w:r w:rsidRPr="004B68AF">
                            <w:rPr>
                              <w:sz w:val="17"/>
                              <w:szCs w:val="17"/>
                            </w:rPr>
                            <w:t>在職培訓</w:t>
                          </w:r>
                          <w:r w:rsidRPr="004B68AF">
                            <w:rPr>
                              <w:rFonts w:hint="eastAsia"/>
                              <w:sz w:val="17"/>
                              <w:szCs w:val="17"/>
                            </w:rPr>
                            <w:t>的目的是希望</w:t>
                          </w:r>
                          <w:r w:rsidRPr="004B68AF">
                            <w:rPr>
                              <w:sz w:val="17"/>
                              <w:szCs w:val="17"/>
                            </w:rPr>
                            <w:t>透過僱主提供在職培訓職位聘用學員，有效提升學員的工作技能和經驗，以加強就業競爭力。</w:t>
                          </w:r>
                        </w:p>
                        <w:p w:rsidR="004B68AF" w:rsidRPr="004B68AF" w:rsidRDefault="004B68AF" w:rsidP="004B68AF">
                          <w:pPr>
                            <w:pStyle w:val="a0"/>
                            <w:snapToGrid w:val="0"/>
                            <w:ind w:left="0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4B68AF">
                            <w:rPr>
                              <w:sz w:val="17"/>
                              <w:szCs w:val="17"/>
                            </w:rPr>
                            <w:t>The aim of on-the-job training is to enhance trainees’ employability, work experience and job skills through engaging in on-the-job training posts provided by employers.</w:t>
                          </w:r>
                        </w:p>
                        <w:p w:rsidR="004B68AF" w:rsidRPr="004B68AF" w:rsidRDefault="004B68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2" type="#_x0000_t202" style="position:absolute;margin-left:253.35pt;margin-top:-.55pt;width:247.1pt;height:5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" filled="f" stroked="f">
              <v:textbox>
                <w:txbxContent>
                  <w:p w:rsidR="004B68AF" w:rsidRPr="004B68AF" w:rsidRDefault="004B68AF" w:rsidP="004B68AF">
                    <w:pPr>
                      <w:pStyle w:val="a0"/>
                      <w:snapToGrid w:val="0"/>
                      <w:ind w:left="0"/>
                      <w:jc w:val="center"/>
                      <w:rPr>
                        <w:rFonts w:hint="eastAsia"/>
                        <w:sz w:val="17"/>
                        <w:szCs w:val="17"/>
                      </w:rPr>
                    </w:pPr>
                    <w:r w:rsidRPr="004B68AF">
                      <w:rPr>
                        <w:sz w:val="17"/>
                        <w:szCs w:val="17"/>
                      </w:rPr>
                      <w:t>在職培訓</w:t>
                    </w:r>
                    <w:r w:rsidRPr="004B68AF">
                      <w:rPr>
                        <w:rFonts w:hint="eastAsia"/>
                        <w:sz w:val="17"/>
                        <w:szCs w:val="17"/>
                      </w:rPr>
                      <w:t>的目的是希望</w:t>
                    </w:r>
                    <w:r w:rsidRPr="004B68AF">
                      <w:rPr>
                        <w:sz w:val="17"/>
                        <w:szCs w:val="17"/>
                      </w:rPr>
                      <w:t>透過僱主提供在職培訓職位聘用學員，有效提升學員的工作技能和經驗，以加強就業競爭力。</w:t>
                    </w:r>
                  </w:p>
                  <w:p w:rsidR="004B68AF" w:rsidRPr="004B68AF" w:rsidRDefault="004B68AF" w:rsidP="004B68AF">
                    <w:pPr>
                      <w:pStyle w:val="a0"/>
                      <w:snapToGrid w:val="0"/>
                      <w:ind w:left="0"/>
                      <w:jc w:val="center"/>
                      <w:rPr>
                        <w:sz w:val="17"/>
                        <w:szCs w:val="17"/>
                      </w:rPr>
                    </w:pPr>
                    <w:r w:rsidRPr="004B68AF">
                      <w:rPr>
                        <w:sz w:val="17"/>
                        <w:szCs w:val="17"/>
                      </w:rPr>
                      <w:t>The aim of on-the-job training is to enhance trainees’ employability, work experience and job skills through engaging in on-the-job training posts provided by employers.</w:t>
                    </w:r>
                  </w:p>
                  <w:p w:rsidR="004B68AF" w:rsidRPr="004B68AF" w:rsidRDefault="004B68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9A" w:rsidRDefault="00EA269A">
      <w:r>
        <w:separator/>
      </w:r>
    </w:p>
  </w:footnote>
  <w:footnote w:type="continuationSeparator" w:id="0">
    <w:p w:rsidR="00EA269A" w:rsidRDefault="00EA2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84" w:rsidRPr="00BB69D8" w:rsidRDefault="00FE5160" w:rsidP="00BB69D8">
    <w:pPr>
      <w:pStyle w:val="a0"/>
      <w:snapToGrid w:val="0"/>
      <w:ind w:left="0" w:rightChars="-34" w:right="-82"/>
      <w:jc w:val="center"/>
      <w:rPr>
        <w:rFonts w:hint="eastAsia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81965</wp:posOffset>
          </wp:positionV>
          <wp:extent cx="3624580" cy="839470"/>
          <wp:effectExtent l="0" t="0" r="0" b="0"/>
          <wp:wrapNone/>
          <wp:docPr id="27" name="圖片 27" descr="YETP_Bilingual_790x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YETP_Bilingual_790x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458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184" w:rsidRPr="00BB69D8">
      <w:rPr>
        <w:rFonts w:hint="eastAsia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56"/>
    <w:rsid w:val="00026BCB"/>
    <w:rsid w:val="000303D7"/>
    <w:rsid w:val="00031E34"/>
    <w:rsid w:val="00033A5E"/>
    <w:rsid w:val="000414DF"/>
    <w:rsid w:val="00050710"/>
    <w:rsid w:val="00082F44"/>
    <w:rsid w:val="00102A81"/>
    <w:rsid w:val="001032A3"/>
    <w:rsid w:val="001226DF"/>
    <w:rsid w:val="001227B8"/>
    <w:rsid w:val="00123C4F"/>
    <w:rsid w:val="00131363"/>
    <w:rsid w:val="0013508D"/>
    <w:rsid w:val="00161F13"/>
    <w:rsid w:val="00181C53"/>
    <w:rsid w:val="001A1845"/>
    <w:rsid w:val="001C0F89"/>
    <w:rsid w:val="001C7377"/>
    <w:rsid w:val="001D66C8"/>
    <w:rsid w:val="002048E3"/>
    <w:rsid w:val="00216480"/>
    <w:rsid w:val="0025183F"/>
    <w:rsid w:val="0025397E"/>
    <w:rsid w:val="0025454A"/>
    <w:rsid w:val="0026280E"/>
    <w:rsid w:val="002759ED"/>
    <w:rsid w:val="002A0F12"/>
    <w:rsid w:val="002D70CF"/>
    <w:rsid w:val="002E3599"/>
    <w:rsid w:val="003112C1"/>
    <w:rsid w:val="0032714A"/>
    <w:rsid w:val="0036467D"/>
    <w:rsid w:val="003B67AA"/>
    <w:rsid w:val="003D2424"/>
    <w:rsid w:val="003E3848"/>
    <w:rsid w:val="003E5B7E"/>
    <w:rsid w:val="00402DB2"/>
    <w:rsid w:val="00404D83"/>
    <w:rsid w:val="00407162"/>
    <w:rsid w:val="0042072A"/>
    <w:rsid w:val="00422FDC"/>
    <w:rsid w:val="004346C5"/>
    <w:rsid w:val="0047292C"/>
    <w:rsid w:val="004A56C8"/>
    <w:rsid w:val="004B68AF"/>
    <w:rsid w:val="004C30B1"/>
    <w:rsid w:val="004C3BA9"/>
    <w:rsid w:val="004C4313"/>
    <w:rsid w:val="004C584C"/>
    <w:rsid w:val="004C6E30"/>
    <w:rsid w:val="004C7A03"/>
    <w:rsid w:val="004C7A71"/>
    <w:rsid w:val="004D0F66"/>
    <w:rsid w:val="004F20D4"/>
    <w:rsid w:val="00520A29"/>
    <w:rsid w:val="00533511"/>
    <w:rsid w:val="0053453A"/>
    <w:rsid w:val="00555602"/>
    <w:rsid w:val="005800EF"/>
    <w:rsid w:val="00585C09"/>
    <w:rsid w:val="0058740C"/>
    <w:rsid w:val="00596895"/>
    <w:rsid w:val="005A7708"/>
    <w:rsid w:val="005B0F93"/>
    <w:rsid w:val="005B55EC"/>
    <w:rsid w:val="00630C84"/>
    <w:rsid w:val="00640AAC"/>
    <w:rsid w:val="00647F7F"/>
    <w:rsid w:val="006922E5"/>
    <w:rsid w:val="00696911"/>
    <w:rsid w:val="006B0508"/>
    <w:rsid w:val="006B7507"/>
    <w:rsid w:val="006F421E"/>
    <w:rsid w:val="00760765"/>
    <w:rsid w:val="00774007"/>
    <w:rsid w:val="00780E75"/>
    <w:rsid w:val="00787FCB"/>
    <w:rsid w:val="0079011A"/>
    <w:rsid w:val="007A450E"/>
    <w:rsid w:val="007C2790"/>
    <w:rsid w:val="007E42EB"/>
    <w:rsid w:val="007E6296"/>
    <w:rsid w:val="00807D19"/>
    <w:rsid w:val="00807D7C"/>
    <w:rsid w:val="0081302C"/>
    <w:rsid w:val="008207F0"/>
    <w:rsid w:val="00821A5B"/>
    <w:rsid w:val="00823DC8"/>
    <w:rsid w:val="008277CC"/>
    <w:rsid w:val="0083310F"/>
    <w:rsid w:val="00842ECD"/>
    <w:rsid w:val="00843630"/>
    <w:rsid w:val="00853311"/>
    <w:rsid w:val="00854818"/>
    <w:rsid w:val="00863EE9"/>
    <w:rsid w:val="00864750"/>
    <w:rsid w:val="00883387"/>
    <w:rsid w:val="008B3353"/>
    <w:rsid w:val="008C39DA"/>
    <w:rsid w:val="008E3F1C"/>
    <w:rsid w:val="008E3FBA"/>
    <w:rsid w:val="008E42EF"/>
    <w:rsid w:val="0092200B"/>
    <w:rsid w:val="00950562"/>
    <w:rsid w:val="00955C6E"/>
    <w:rsid w:val="00962A46"/>
    <w:rsid w:val="009641E0"/>
    <w:rsid w:val="00994E9C"/>
    <w:rsid w:val="00A03416"/>
    <w:rsid w:val="00A03859"/>
    <w:rsid w:val="00A204E8"/>
    <w:rsid w:val="00A25184"/>
    <w:rsid w:val="00A421D4"/>
    <w:rsid w:val="00A433C7"/>
    <w:rsid w:val="00A51926"/>
    <w:rsid w:val="00A51DDA"/>
    <w:rsid w:val="00A642BA"/>
    <w:rsid w:val="00A66428"/>
    <w:rsid w:val="00A96BE3"/>
    <w:rsid w:val="00AA6717"/>
    <w:rsid w:val="00AA6FD2"/>
    <w:rsid w:val="00AD32C0"/>
    <w:rsid w:val="00AD6C5C"/>
    <w:rsid w:val="00AD79F1"/>
    <w:rsid w:val="00AE7654"/>
    <w:rsid w:val="00AF34FD"/>
    <w:rsid w:val="00AF36B8"/>
    <w:rsid w:val="00B3004C"/>
    <w:rsid w:val="00B90CB4"/>
    <w:rsid w:val="00BB243B"/>
    <w:rsid w:val="00BB655D"/>
    <w:rsid w:val="00BB69D8"/>
    <w:rsid w:val="00BD006C"/>
    <w:rsid w:val="00BD0271"/>
    <w:rsid w:val="00BD060F"/>
    <w:rsid w:val="00BD2647"/>
    <w:rsid w:val="00BD3623"/>
    <w:rsid w:val="00BD7433"/>
    <w:rsid w:val="00BE49C5"/>
    <w:rsid w:val="00BF5395"/>
    <w:rsid w:val="00C1309F"/>
    <w:rsid w:val="00C35E3A"/>
    <w:rsid w:val="00C45740"/>
    <w:rsid w:val="00C51FBD"/>
    <w:rsid w:val="00C543A7"/>
    <w:rsid w:val="00C63E37"/>
    <w:rsid w:val="00C8206F"/>
    <w:rsid w:val="00CB7EDE"/>
    <w:rsid w:val="00CC179A"/>
    <w:rsid w:val="00CF10A1"/>
    <w:rsid w:val="00CF1652"/>
    <w:rsid w:val="00CF277D"/>
    <w:rsid w:val="00CF31A1"/>
    <w:rsid w:val="00CF6225"/>
    <w:rsid w:val="00D30AD9"/>
    <w:rsid w:val="00D3165A"/>
    <w:rsid w:val="00D745D4"/>
    <w:rsid w:val="00DA275D"/>
    <w:rsid w:val="00DA2790"/>
    <w:rsid w:val="00DB4BF6"/>
    <w:rsid w:val="00E05A81"/>
    <w:rsid w:val="00E13F39"/>
    <w:rsid w:val="00E20C8E"/>
    <w:rsid w:val="00E33E56"/>
    <w:rsid w:val="00E567A9"/>
    <w:rsid w:val="00E867A2"/>
    <w:rsid w:val="00E93150"/>
    <w:rsid w:val="00EA269A"/>
    <w:rsid w:val="00EB0CDF"/>
    <w:rsid w:val="00EC7751"/>
    <w:rsid w:val="00ED252C"/>
    <w:rsid w:val="00ED42EF"/>
    <w:rsid w:val="00EE408D"/>
    <w:rsid w:val="00F017D9"/>
    <w:rsid w:val="00F03AAD"/>
    <w:rsid w:val="00F13F3B"/>
    <w:rsid w:val="00F144A8"/>
    <w:rsid w:val="00F20DEB"/>
    <w:rsid w:val="00F34C06"/>
    <w:rsid w:val="00F35F0A"/>
    <w:rsid w:val="00F50CC7"/>
    <w:rsid w:val="00F6495B"/>
    <w:rsid w:val="00F67D17"/>
    <w:rsid w:val="00F710BC"/>
    <w:rsid w:val="00F96564"/>
    <w:rsid w:val="00FC09C3"/>
    <w:rsid w:val="00FD31C9"/>
    <w:rsid w:val="00FE0D93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C1C1D-1271-46E6-B682-2002AC0E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C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0"/>
    <w:qFormat/>
    <w:pPr>
      <w:keepNext/>
      <w:tabs>
        <w:tab w:val="left" w:pos="9000"/>
      </w:tabs>
      <w:spacing w:line="360" w:lineRule="auto"/>
      <w:jc w:val="both"/>
      <w:outlineLvl w:val="1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pPr>
      <w:jc w:val="center"/>
    </w:pPr>
    <w:rPr>
      <w:rFonts w:ascii="Arial" w:hAnsi="Arial" w:cs="Arial"/>
      <w:sz w:val="32"/>
    </w:rPr>
  </w:style>
  <w:style w:type="paragraph" w:styleId="a5">
    <w:name w:val="Body Text"/>
    <w:basedOn w:val="a"/>
    <w:pPr>
      <w:jc w:val="center"/>
    </w:pPr>
    <w:rPr>
      <w:rFonts w:ascii="Arial" w:hAnsi="Arial" w:cs="Arial"/>
      <w:sz w:val="44"/>
    </w:rPr>
  </w:style>
  <w:style w:type="paragraph" w:styleId="a0">
    <w:name w:val="Normal Indent"/>
    <w:basedOn w:val="a"/>
    <w:pPr>
      <w:ind w:left="48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pPr>
      <w:autoSpaceDE w:val="0"/>
      <w:autoSpaceDN w:val="0"/>
      <w:adjustRightInd w:val="0"/>
      <w:jc w:val="center"/>
    </w:pPr>
    <w:rPr>
      <w:sz w:val="32"/>
    </w:rPr>
  </w:style>
  <w:style w:type="paragraph" w:styleId="a8">
    <w:name w:val="Balloon Text"/>
    <w:basedOn w:val="a"/>
    <w:semiHidden/>
    <w:rsid w:val="00BE49C5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AC00-E892-42D9-ACE8-D335995C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1-07T04:26:00Z</cp:lastPrinted>
  <dcterms:created xsi:type="dcterms:W3CDTF">2017-08-31T04:43:00Z</dcterms:created>
  <dcterms:modified xsi:type="dcterms:W3CDTF">2017-08-31T04:43:00Z</dcterms:modified>
</cp:coreProperties>
</file>